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4</w:t>
        <w:tab/>
        <w:t>4139</w:t>
        <w:tab/>
        <w:t>Engineer - order processing mechanics - focus on abuse test bench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Operation of CNC sheet metal processing machines</w:t>
        <w:br/>
        <w:t>• TIG and MAG welding desirable</w:t>
        <w:br/>
        <w:t>• Produce housings, assemblies and individual parts according to drawings</w:t>
        <w:br/>
        <w:t>• Working independently according to detailed and construction drawings</w:t>
        <w:br/>
        <w:br/>
        <w:t>Your profile:</w:t>
        <w:br/>
        <w:br/>
        <w:t>• Completed training as a construction mechanic (m/f/d) or many years of experience in sheet metal processing</w:t>
        <w:br/>
        <w:t>• If possible, several years of professional experience in the operation of press brakes</w:t>
        <w:br/>
        <w:t>• CNC knowledge on a coordinate table</w:t>
        <w:br/>
        <w:t>• Shift readiness</w:t>
        <w:br/>
        <w:t>• High quality awareness</w:t>
        <w:br/>
        <w:t>• Flexibility</w:t>
        <w:br/>
        <w:t>• Ability to work in a team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1.6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